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A85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67CC5">
        <w:rPr>
          <w:rFonts w:ascii="Times New Roman" w:hAnsi="Times New Roman" w:cs="Times New Roman"/>
          <w:sz w:val="32"/>
          <w:szCs w:val="32"/>
          <w:lang w:val="ru-RU"/>
        </w:rPr>
        <w:t>Государственное учреждение образования</w:t>
      </w:r>
    </w:p>
    <w:p w:rsidR="00913A85" w:rsidRPr="00867CC5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67CC5">
        <w:rPr>
          <w:rFonts w:ascii="Times New Roman" w:hAnsi="Times New Roman" w:cs="Times New Roman"/>
          <w:sz w:val="32"/>
          <w:szCs w:val="32"/>
          <w:lang w:val="ru-RU"/>
        </w:rPr>
        <w:t>«Гимназия №6 г. Минска»</w:t>
      </w:r>
    </w:p>
    <w:p w:rsidR="00913A85" w:rsidRPr="00867CC5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13A85" w:rsidRDefault="00913A85" w:rsidP="00913A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67CC5">
        <w:rPr>
          <w:rFonts w:ascii="Times New Roman" w:hAnsi="Times New Roman" w:cs="Times New Roman"/>
          <w:sz w:val="32"/>
          <w:szCs w:val="32"/>
          <w:lang w:val="ru-RU"/>
        </w:rPr>
        <w:t>Методическое объединение учителей иностранных языков</w:t>
      </w:r>
    </w:p>
    <w:p w:rsidR="0034430A" w:rsidRDefault="0034430A" w:rsidP="00913A8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913A85" w:rsidRPr="00867CC5" w:rsidRDefault="00913A85" w:rsidP="00913A85">
      <w:pPr>
        <w:tabs>
          <w:tab w:val="left" w:pos="3979"/>
        </w:tabs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913A85" w:rsidRPr="007B4014" w:rsidRDefault="00913A85" w:rsidP="00913A8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Сценарий открытого урока в III классе</w:t>
      </w:r>
    </w:p>
    <w:p w:rsidR="00913A85" w:rsidRDefault="00913A85" w:rsidP="00913A8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7B4014">
        <w:rPr>
          <w:rFonts w:ascii="Times New Roman" w:hAnsi="Times New Roman" w:cs="Times New Roman"/>
          <w:b/>
          <w:sz w:val="40"/>
          <w:szCs w:val="40"/>
          <w:lang w:val="ru-RU"/>
        </w:rPr>
        <w:t>Тем</w:t>
      </w:r>
      <w:r w:rsidR="00C3707F">
        <w:rPr>
          <w:rFonts w:ascii="Times New Roman" w:hAnsi="Times New Roman" w:cs="Times New Roman"/>
          <w:b/>
          <w:sz w:val="40"/>
          <w:szCs w:val="40"/>
          <w:lang w:val="ru-RU"/>
        </w:rPr>
        <w:t>а: Сезонные игры</w:t>
      </w:r>
    </w:p>
    <w:p w:rsidR="00913A85" w:rsidRDefault="00913A85" w:rsidP="00913A85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913A85" w:rsidRDefault="00913A85" w:rsidP="00913A85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читель английского языка</w:t>
      </w:r>
    </w:p>
    <w:p w:rsidR="00913A85" w:rsidRDefault="00913A85" w:rsidP="00913A85">
      <w:pPr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 w:eastAsia="ru-RU"/>
        </w:rPr>
        <w:t xml:space="preserve"> </w:t>
      </w:r>
      <w:r w:rsidRPr="006A71CC">
        <w:rPr>
          <w:rFonts w:ascii="Times New Roman" w:hAnsi="Times New Roman" w:cs="Times New Roman"/>
          <w:b/>
          <w:sz w:val="36"/>
          <w:szCs w:val="36"/>
          <w:lang w:val="ru-RU"/>
        </w:rPr>
        <w:t>Клишина Т.А</w:t>
      </w:r>
    </w:p>
    <w:p w:rsidR="00A06010" w:rsidRDefault="00A06010" w:rsidP="00A06010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3531476" cy="3212987"/>
            <wp:effectExtent l="0" t="0" r="0" b="6985"/>
            <wp:docPr id="3" name="Рисунок 3" descr="C:\Users\Acer\Desktop\boy-s-activities-four-seasons-little-44759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boy-s-activities-four-seasons-little-447595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6"/>
                    <a:stretch/>
                  </pic:blipFill>
                  <pic:spPr bwMode="auto">
                    <a:xfrm>
                      <a:off x="0" y="0"/>
                      <a:ext cx="3541994" cy="322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A85" w:rsidRDefault="00C3707F" w:rsidP="00A06010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инск, 2019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Тема:</w:t>
      </w:r>
      <w:r w:rsidR="00C3707F">
        <w:rPr>
          <w:rFonts w:ascii="Times New Roman" w:hAnsi="Times New Roman" w:cs="Times New Roman"/>
          <w:sz w:val="28"/>
          <w:szCs w:val="28"/>
          <w:lang w:val="ru-RU"/>
        </w:rPr>
        <w:t xml:space="preserve"> Времена года</w:t>
      </w:r>
    </w:p>
    <w:p w:rsidR="00913A85" w:rsidRPr="00EF6EAE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Речевая ситуация:</w:t>
      </w:r>
      <w:r w:rsidR="00C3707F">
        <w:rPr>
          <w:rFonts w:ascii="Times New Roman" w:hAnsi="Times New Roman" w:cs="Times New Roman"/>
          <w:sz w:val="28"/>
          <w:szCs w:val="28"/>
          <w:lang w:val="ru-RU"/>
        </w:rPr>
        <w:t xml:space="preserve"> Сезонные игры</w:t>
      </w:r>
    </w:p>
    <w:p w:rsidR="00913A85" w:rsidRPr="00913A85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Цель: </w:t>
      </w:r>
      <w:r>
        <w:rPr>
          <w:rFonts w:ascii="Times New Roman" w:hAnsi="Times New Roman" w:cs="Times New Roman"/>
          <w:sz w:val="28"/>
          <w:szCs w:val="28"/>
          <w:lang w:val="ru-RU"/>
        </w:rPr>
        <w:t>развитие коммуникативной компетенции в рамках изучаемой темы</w:t>
      </w:r>
    </w:p>
    <w:p w:rsidR="006A073B" w:rsidRPr="006A073B" w:rsidRDefault="00913A85" w:rsidP="00D3351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огнозируемый результат</w:t>
      </w: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73B" w:rsidRPr="006A073B">
        <w:rPr>
          <w:rFonts w:ascii="Times New Roman" w:hAnsi="Times New Roman" w:cs="Times New Roman"/>
          <w:sz w:val="28"/>
          <w:szCs w:val="28"/>
          <w:lang w:val="ru-RU"/>
        </w:rPr>
        <w:t>к концу урока учащиеся</w:t>
      </w:r>
      <w:r w:rsidR="00D3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073B">
        <w:rPr>
          <w:rFonts w:ascii="Times New Roman" w:hAnsi="Times New Roman" w:cs="Times New Roman"/>
          <w:sz w:val="28"/>
          <w:szCs w:val="28"/>
          <w:lang w:val="ru-RU"/>
        </w:rPr>
        <w:t>смогут</w:t>
      </w:r>
      <w:r w:rsidR="00C3707F"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ть прогноз погоды, дать советы, чем можно заняться в разные поры года, в какие игры  играть, используя союзы </w:t>
      </w:r>
      <w:r w:rsidR="00C3707F" w:rsidRPr="006A073B">
        <w:rPr>
          <w:rFonts w:ascii="Times New Roman" w:hAnsi="Times New Roman" w:cs="Times New Roman"/>
          <w:sz w:val="28"/>
          <w:szCs w:val="28"/>
        </w:rPr>
        <w:t>and</w:t>
      </w:r>
      <w:r w:rsidR="00C3707F"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707F" w:rsidRPr="006A073B">
        <w:rPr>
          <w:rFonts w:ascii="Times New Roman" w:hAnsi="Times New Roman" w:cs="Times New Roman"/>
          <w:sz w:val="28"/>
          <w:szCs w:val="28"/>
        </w:rPr>
        <w:t>or</w:t>
      </w:r>
      <w:r w:rsidR="00C3707F"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3707F" w:rsidRPr="006A073B">
        <w:rPr>
          <w:rFonts w:ascii="Times New Roman" w:hAnsi="Times New Roman" w:cs="Times New Roman"/>
          <w:sz w:val="28"/>
          <w:szCs w:val="28"/>
        </w:rPr>
        <w:t>but</w:t>
      </w:r>
      <w:r w:rsidR="00C3707F" w:rsidRPr="006A073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A073B"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73B">
        <w:rPr>
          <w:rFonts w:ascii="Times New Roman" w:hAnsi="Times New Roman" w:cs="Times New Roman"/>
          <w:sz w:val="28"/>
          <w:szCs w:val="28"/>
          <w:lang w:val="ru-RU"/>
        </w:rPr>
        <w:t>научат</w:t>
      </w:r>
      <w:r w:rsidR="006A073B" w:rsidRPr="006A073B">
        <w:rPr>
          <w:rFonts w:ascii="Times New Roman" w:hAnsi="Times New Roman" w:cs="Times New Roman"/>
          <w:sz w:val="28"/>
          <w:szCs w:val="28"/>
          <w:lang w:val="ru-RU"/>
        </w:rPr>
        <w:t>ся приглаша</w:t>
      </w:r>
      <w:r w:rsidR="00C3707F" w:rsidRPr="006A073B">
        <w:rPr>
          <w:rFonts w:ascii="Times New Roman" w:hAnsi="Times New Roman" w:cs="Times New Roman"/>
          <w:sz w:val="28"/>
          <w:szCs w:val="28"/>
          <w:lang w:val="ru-RU"/>
        </w:rPr>
        <w:t>ть друга на прогулку и</w:t>
      </w:r>
      <w:r w:rsidR="006A073B"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 пр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>очее, принимать и отвергать приглашения</w:t>
      </w:r>
      <w:r w:rsidR="006A073B">
        <w:rPr>
          <w:rFonts w:ascii="Times New Roman" w:hAnsi="Times New Roman" w:cs="Times New Roman"/>
          <w:sz w:val="28"/>
          <w:szCs w:val="28"/>
          <w:lang w:val="ru-RU"/>
        </w:rPr>
        <w:t xml:space="preserve"> одноклассников.</w:t>
      </w:r>
    </w:p>
    <w:p w:rsidR="00913A85" w:rsidRPr="003E6D8A" w:rsidRDefault="00886E01" w:rsidP="00913A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и</w:t>
      </w:r>
      <w:r w:rsidR="00913A85"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урока:</w:t>
      </w:r>
    </w:p>
    <w:p w:rsidR="006A073B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условия </w:t>
      </w:r>
      <w:r w:rsidR="006A073B">
        <w:rPr>
          <w:rFonts w:ascii="Times New Roman" w:hAnsi="Times New Roman" w:cs="Times New Roman"/>
          <w:sz w:val="28"/>
          <w:szCs w:val="28"/>
          <w:lang w:val="ru-RU"/>
        </w:rPr>
        <w:t>для совершенствования речевых лексических</w:t>
      </w:r>
      <w:r w:rsidR="00C837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73B">
        <w:rPr>
          <w:rFonts w:ascii="Times New Roman" w:hAnsi="Times New Roman" w:cs="Times New Roman"/>
          <w:sz w:val="28"/>
          <w:szCs w:val="28"/>
          <w:lang w:val="ru-RU"/>
        </w:rPr>
        <w:t xml:space="preserve"> навыков и умений;</w:t>
      </w:r>
    </w:p>
    <w:p w:rsidR="006A073B" w:rsidRDefault="006A073B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ствовать развитию</w:t>
      </w:r>
      <w:r w:rsidR="00913A85"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грам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>матических навыков (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е модального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 xml:space="preserve"> глагол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702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утвердительных и отрицательных конструкциях, а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союзов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or</w:t>
      </w:r>
      <w:r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t</w:t>
      </w:r>
      <w:r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предложения, повелительного </w:t>
      </w:r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наклонения,</w:t>
      </w:r>
      <w:r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онструкции </w:t>
      </w:r>
      <w:r>
        <w:rPr>
          <w:rFonts w:ascii="Times New Roman" w:hAnsi="Times New Roman" w:cs="Times New Roman"/>
          <w:sz w:val="28"/>
          <w:szCs w:val="28"/>
        </w:rPr>
        <w:t>Let</w:t>
      </w:r>
      <w:r w:rsidRPr="006A073B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6A073B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913A85" w:rsidRPr="003E6D8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3351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3443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C4702" w:rsidRDefault="001C4702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Pr="001C4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содействовать с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>овершенствованию</w:t>
      </w:r>
      <w:r w:rsidR="00373148">
        <w:rPr>
          <w:rFonts w:ascii="Times New Roman" w:hAnsi="Times New Roman" w:cs="Times New Roman"/>
          <w:sz w:val="28"/>
          <w:szCs w:val="28"/>
          <w:lang w:val="ru-RU"/>
        </w:rPr>
        <w:t xml:space="preserve"> слухо-произносительных навыков и 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 xml:space="preserve"> навыка чтения буквосочет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073B">
        <w:rPr>
          <w:rFonts w:ascii="Times New Roman" w:hAnsi="Times New Roman" w:cs="Times New Roman"/>
          <w:sz w:val="28"/>
          <w:szCs w:val="28"/>
        </w:rPr>
        <w:t>ck</w:t>
      </w:r>
      <w:r w:rsidR="006A073B"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6A073B">
        <w:rPr>
          <w:rFonts w:ascii="Times New Roman" w:hAnsi="Times New Roman" w:cs="Times New Roman"/>
          <w:sz w:val="28"/>
          <w:szCs w:val="28"/>
        </w:rPr>
        <w:t>k</w:t>
      </w:r>
      <w:r w:rsidR="006A073B" w:rsidRPr="006A073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C47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A073B">
        <w:rPr>
          <w:rFonts w:ascii="Times New Roman" w:hAnsi="Times New Roman" w:cs="Times New Roman"/>
          <w:sz w:val="28"/>
          <w:szCs w:val="28"/>
        </w:rPr>
        <w:t>ng</w:t>
      </w:r>
      <w:r w:rsidR="001354A3">
        <w:rPr>
          <w:rFonts w:ascii="Times New Roman" w:hAnsi="Times New Roman" w:cs="Times New Roman"/>
          <w:sz w:val="28"/>
          <w:szCs w:val="28"/>
          <w:lang w:val="ru-RU"/>
        </w:rPr>
        <w:t xml:space="preserve">  [</w:t>
      </w:r>
      <w:r w:rsidR="001354A3" w:rsidRPr="001354A3">
        <w:rPr>
          <w:rFonts w:ascii="Arial" w:hAnsi="Arial" w:cs="Arial"/>
          <w:color w:val="384047"/>
          <w:sz w:val="23"/>
          <w:szCs w:val="23"/>
          <w:shd w:val="clear" w:color="auto" w:fill="FFFFFF"/>
          <w:lang w:val="ru-RU"/>
        </w:rPr>
        <w:t>ŋ</w:t>
      </w:r>
      <w:r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3351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33510" w:rsidRPr="00D33510" w:rsidRDefault="00D33510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Pr="00D3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ить условия для совершенствования и раз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ития навыка диалогической речи;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ствовать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витию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коммуникативной культуры, мотивации к изучению иностранного языка, р</w:t>
      </w:r>
      <w:r>
        <w:rPr>
          <w:rFonts w:ascii="Times New Roman" w:hAnsi="Times New Roman" w:cs="Times New Roman"/>
          <w:sz w:val="28"/>
          <w:szCs w:val="28"/>
          <w:lang w:val="ru-RU"/>
        </w:rPr>
        <w:t>азвитию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самооценки ребенка, способности к рефлексии, как важней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>шей составляющей умения учиться;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1C4702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</w:rPr>
        <w:t>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условия для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воспитание культ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ния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, поведения,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п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>омощи, отзывчивости, вежлив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886E0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чи для учащихся</w:t>
      </w: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: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EF6EAE" w:rsidRPr="00EF6E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3443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510">
        <w:rPr>
          <w:rFonts w:ascii="Times New Roman" w:hAnsi="Times New Roman" w:cs="Times New Roman"/>
          <w:sz w:val="28"/>
          <w:szCs w:val="28"/>
          <w:lang w:val="ru-RU"/>
        </w:rPr>
        <w:t>Представить</w:t>
      </w:r>
      <w:r w:rsidR="00D33510"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 прогноз погоды, дать советы, чем можно заняться в разные поры года, в какие </w:t>
      </w:r>
      <w:r w:rsidR="00324225">
        <w:rPr>
          <w:rFonts w:ascii="Times New Roman" w:hAnsi="Times New Roman" w:cs="Times New Roman"/>
          <w:sz w:val="28"/>
          <w:szCs w:val="28"/>
          <w:lang w:val="ru-RU"/>
        </w:rPr>
        <w:t xml:space="preserve">спортивные игры </w:t>
      </w:r>
      <w:r w:rsidR="00D33510"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играть, используя союзы </w:t>
      </w:r>
      <w:r w:rsidR="00D33510" w:rsidRPr="006A073B">
        <w:rPr>
          <w:rFonts w:ascii="Times New Roman" w:hAnsi="Times New Roman" w:cs="Times New Roman"/>
          <w:sz w:val="28"/>
          <w:szCs w:val="28"/>
        </w:rPr>
        <w:t>and</w:t>
      </w:r>
      <w:r w:rsidR="00D33510"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3510" w:rsidRPr="006A073B">
        <w:rPr>
          <w:rFonts w:ascii="Times New Roman" w:hAnsi="Times New Roman" w:cs="Times New Roman"/>
          <w:sz w:val="28"/>
          <w:szCs w:val="28"/>
        </w:rPr>
        <w:t>or</w:t>
      </w:r>
      <w:r w:rsidR="00D33510" w:rsidRPr="006A073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33510" w:rsidRPr="006A073B">
        <w:rPr>
          <w:rFonts w:ascii="Times New Roman" w:hAnsi="Times New Roman" w:cs="Times New Roman"/>
          <w:sz w:val="28"/>
          <w:szCs w:val="28"/>
        </w:rPr>
        <w:t>but</w:t>
      </w:r>
      <w:r w:rsidR="00886E0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A85" w:rsidRPr="003E6D8A" w:rsidRDefault="00D33510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34430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F6EAE" w:rsidRPr="00EF6E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430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гласить друга на прогулку, </w:t>
      </w:r>
      <w:r w:rsidR="00C837EA">
        <w:rPr>
          <w:rFonts w:ascii="Times New Roman" w:hAnsi="Times New Roman" w:cs="Times New Roman"/>
          <w:sz w:val="28"/>
          <w:szCs w:val="28"/>
          <w:lang w:val="ru-RU"/>
        </w:rPr>
        <w:t>отказыва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 xml:space="preserve">ть и </w:t>
      </w:r>
      <w:r w:rsidR="00C837EA">
        <w:rPr>
          <w:rFonts w:ascii="Times New Roman" w:hAnsi="Times New Roman" w:cs="Times New Roman"/>
          <w:sz w:val="28"/>
          <w:szCs w:val="28"/>
          <w:lang w:val="ru-RU"/>
        </w:rPr>
        <w:t>принима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>ть пригла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классников.</w:t>
      </w:r>
    </w:p>
    <w:p w:rsidR="00913A85" w:rsidRPr="003E6D8A" w:rsidRDefault="00C837EA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Тип урока: </w:t>
      </w:r>
      <w:r w:rsidR="00005985" w:rsidRPr="003E6D8A">
        <w:rPr>
          <w:rFonts w:ascii="Times New Roman" w:hAnsi="Times New Roman" w:cs="Times New Roman"/>
          <w:sz w:val="28"/>
          <w:szCs w:val="28"/>
          <w:lang w:val="ru-RU"/>
        </w:rPr>
        <w:t>комбинированный (сочетание урока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985" w:rsidRPr="003E6D8A">
        <w:rPr>
          <w:rFonts w:ascii="Times New Roman" w:hAnsi="Times New Roman" w:cs="Times New Roman"/>
          <w:sz w:val="28"/>
          <w:szCs w:val="28"/>
          <w:lang w:val="ru-RU"/>
        </w:rPr>
        <w:t>совершенствования лексических умений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 xml:space="preserve"> и грамматических навыков</w:t>
      </w:r>
      <w:r w:rsidR="00005985" w:rsidRPr="003E6D8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 xml:space="preserve">Формы работы: </w:t>
      </w:r>
      <w:r w:rsidR="00EF6EAE">
        <w:rPr>
          <w:rFonts w:ascii="Times New Roman" w:hAnsi="Times New Roman" w:cs="Times New Roman"/>
          <w:sz w:val="28"/>
          <w:szCs w:val="28"/>
          <w:lang w:val="ru-RU"/>
        </w:rPr>
        <w:t>индивидуальная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, парная, </w:t>
      </w:r>
      <w:r w:rsidR="0044634A">
        <w:rPr>
          <w:rFonts w:ascii="Times New Roman" w:hAnsi="Times New Roman" w:cs="Times New Roman"/>
          <w:sz w:val="28"/>
          <w:szCs w:val="28"/>
          <w:lang w:val="ru-RU"/>
        </w:rPr>
        <w:t>групповая,</w:t>
      </w:r>
      <w:r w:rsidR="00EF6EAE" w:rsidRPr="005234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фронтальная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3E6D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борудование: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>- «Английский язык»: учебное посо</w:t>
      </w:r>
      <w:r w:rsidR="00D33510">
        <w:rPr>
          <w:rFonts w:ascii="Times New Roman" w:hAnsi="Times New Roman" w:cs="Times New Roman"/>
          <w:sz w:val="28"/>
          <w:szCs w:val="28"/>
          <w:lang w:val="ru-RU"/>
        </w:rPr>
        <w:t>бие для 3-го класса, 2018 г. Ч.2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/Л.М. Лапицкая;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>-  электронное приложение к учебнику «Английский язык»: учебное пособие для 3-го класса, 2018 г. Ч.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/Л.М. Лапицкая;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>-  пособия: «Прописи» 3 класс, /Т.Ю. Севрюкова;  «Рабочая тетрадь-</w:t>
      </w:r>
      <w:r w:rsidR="00C837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» 3 класс, /Л.М. Лапицкая;</w:t>
      </w:r>
    </w:p>
    <w:p w:rsidR="00913A85" w:rsidRPr="00005985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телевизор</w:t>
      </w:r>
      <w:r w:rsidRPr="000059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C4702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>компьютер</w:t>
      </w:r>
      <w:r w:rsidR="001C4702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C4702">
        <w:rPr>
          <w:rFonts w:ascii="Times New Roman" w:hAnsi="Times New Roman" w:cs="Times New Roman"/>
          <w:sz w:val="28"/>
          <w:szCs w:val="28"/>
          <w:lang w:val="ru-RU"/>
        </w:rPr>
        <w:t>презентация</w:t>
      </w:r>
      <w:r w:rsidR="00A170E0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33510">
        <w:rPr>
          <w:rFonts w:ascii="Times New Roman" w:hAnsi="Times New Roman" w:cs="Times New Roman"/>
          <w:sz w:val="28"/>
          <w:szCs w:val="28"/>
        </w:rPr>
        <w:t>Let</w:t>
      </w:r>
      <w:r w:rsidR="00D33510" w:rsidRPr="00005985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D33510">
        <w:rPr>
          <w:rFonts w:ascii="Times New Roman" w:hAnsi="Times New Roman" w:cs="Times New Roman"/>
          <w:sz w:val="28"/>
          <w:szCs w:val="28"/>
        </w:rPr>
        <w:t>s</w:t>
      </w:r>
      <w:r w:rsidR="00D33510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510">
        <w:rPr>
          <w:rFonts w:ascii="Times New Roman" w:hAnsi="Times New Roman" w:cs="Times New Roman"/>
          <w:sz w:val="28"/>
          <w:szCs w:val="28"/>
        </w:rPr>
        <w:t>play</w:t>
      </w:r>
      <w:r w:rsidR="00D33510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510">
        <w:rPr>
          <w:rFonts w:ascii="Times New Roman" w:hAnsi="Times New Roman" w:cs="Times New Roman"/>
          <w:sz w:val="28"/>
          <w:szCs w:val="28"/>
        </w:rPr>
        <w:t>football</w:t>
      </w:r>
      <w:r w:rsidR="00A170E0">
        <w:rPr>
          <w:rFonts w:ascii="Times New Roman" w:hAnsi="Times New Roman" w:cs="Times New Roman"/>
          <w:sz w:val="28"/>
          <w:szCs w:val="28"/>
        </w:rPr>
        <w:t>s</w:t>
      </w:r>
      <w:r w:rsidR="00A170E0" w:rsidRPr="0000598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C4702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>видео сказка</w:t>
      </w:r>
      <w:r w:rsidR="001C4702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005985">
        <w:rPr>
          <w:rFonts w:ascii="Times New Roman" w:hAnsi="Times New Roman" w:cs="Times New Roman"/>
          <w:sz w:val="28"/>
          <w:szCs w:val="28"/>
        </w:rPr>
        <w:t>Let</w:t>
      </w:r>
      <w:r w:rsidR="00005985" w:rsidRPr="00005985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005985">
        <w:rPr>
          <w:rFonts w:ascii="Times New Roman" w:hAnsi="Times New Roman" w:cs="Times New Roman"/>
          <w:sz w:val="28"/>
          <w:szCs w:val="28"/>
        </w:rPr>
        <w:t>s</w:t>
      </w:r>
      <w:r w:rsidR="00005985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985">
        <w:rPr>
          <w:rFonts w:ascii="Times New Roman" w:hAnsi="Times New Roman" w:cs="Times New Roman"/>
          <w:sz w:val="28"/>
          <w:szCs w:val="28"/>
        </w:rPr>
        <w:t>go</w:t>
      </w:r>
      <w:r w:rsidR="00005985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985">
        <w:rPr>
          <w:rFonts w:ascii="Times New Roman" w:hAnsi="Times New Roman" w:cs="Times New Roman"/>
          <w:sz w:val="28"/>
          <w:szCs w:val="28"/>
        </w:rPr>
        <w:t>for</w:t>
      </w:r>
      <w:r w:rsidR="00005985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985">
        <w:rPr>
          <w:rFonts w:ascii="Times New Roman" w:hAnsi="Times New Roman" w:cs="Times New Roman"/>
          <w:sz w:val="28"/>
          <w:szCs w:val="28"/>
        </w:rPr>
        <w:t>a</w:t>
      </w:r>
      <w:r w:rsidR="00005985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985">
        <w:rPr>
          <w:rFonts w:ascii="Times New Roman" w:hAnsi="Times New Roman" w:cs="Times New Roman"/>
          <w:sz w:val="28"/>
          <w:szCs w:val="28"/>
        </w:rPr>
        <w:t>swim</w:t>
      </w:r>
      <w:r w:rsidR="005A0477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5A0477" w:rsidRPr="003E6D8A">
        <w:rPr>
          <w:rFonts w:ascii="Times New Roman" w:hAnsi="Times New Roman" w:cs="Times New Roman"/>
          <w:sz w:val="28"/>
          <w:szCs w:val="28"/>
          <w:lang w:val="ru-RU"/>
        </w:rPr>
        <w:t>оформленная</w:t>
      </w:r>
      <w:r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доска</w:t>
      </w:r>
      <w:r w:rsidR="00A170E0" w:rsidRPr="000059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13A85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-раздаточный </w:t>
      </w:r>
      <w:r w:rsidR="00886E01" w:rsidRPr="003E6D8A">
        <w:rPr>
          <w:rFonts w:ascii="Times New Roman" w:hAnsi="Times New Roman" w:cs="Times New Roman"/>
          <w:sz w:val="28"/>
          <w:szCs w:val="28"/>
          <w:lang w:val="ru-RU"/>
        </w:rPr>
        <w:t>материал:</w:t>
      </w:r>
      <w:r w:rsidR="00886E01">
        <w:rPr>
          <w:rFonts w:ascii="Times New Roman" w:hAnsi="Times New Roman" w:cs="Times New Roman"/>
          <w:sz w:val="28"/>
          <w:szCs w:val="28"/>
          <w:lang w:val="ru-RU"/>
        </w:rPr>
        <w:t xml:space="preserve"> пла</w:t>
      </w:r>
      <w:r w:rsidR="005A0477">
        <w:rPr>
          <w:rFonts w:ascii="Times New Roman" w:hAnsi="Times New Roman" w:cs="Times New Roman"/>
          <w:sz w:val="28"/>
          <w:szCs w:val="28"/>
          <w:lang w:val="ru-RU"/>
        </w:rPr>
        <w:t>кат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5A0477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D33510">
        <w:rPr>
          <w:rFonts w:ascii="Times New Roman" w:hAnsi="Times New Roman" w:cs="Times New Roman"/>
          <w:sz w:val="28"/>
          <w:szCs w:val="28"/>
        </w:rPr>
        <w:t>Seasons</w:t>
      </w:r>
      <w:r w:rsidR="00D33510" w:rsidRPr="00D3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510">
        <w:rPr>
          <w:rFonts w:ascii="Times New Roman" w:hAnsi="Times New Roman" w:cs="Times New Roman"/>
          <w:sz w:val="28"/>
          <w:szCs w:val="28"/>
        </w:rPr>
        <w:t>and</w:t>
      </w:r>
      <w:r w:rsidR="00D33510" w:rsidRPr="00D335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3510">
        <w:rPr>
          <w:rFonts w:ascii="Times New Roman" w:hAnsi="Times New Roman" w:cs="Times New Roman"/>
          <w:sz w:val="28"/>
          <w:szCs w:val="28"/>
        </w:rPr>
        <w:t>weather</w:t>
      </w:r>
      <w:r w:rsidR="00793D8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="00005985">
        <w:rPr>
          <w:rFonts w:ascii="Times New Roman" w:hAnsi="Times New Roman" w:cs="Times New Roman"/>
          <w:sz w:val="28"/>
          <w:szCs w:val="28"/>
        </w:rPr>
        <w:t>Games</w:t>
      </w:r>
      <w:r w:rsidR="00005985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985">
        <w:rPr>
          <w:rFonts w:ascii="Times New Roman" w:hAnsi="Times New Roman" w:cs="Times New Roman"/>
          <w:sz w:val="28"/>
          <w:szCs w:val="28"/>
        </w:rPr>
        <w:t>and</w:t>
      </w:r>
      <w:r w:rsidR="00005985" w:rsidRPr="000059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985">
        <w:rPr>
          <w:rFonts w:ascii="Times New Roman" w:hAnsi="Times New Roman" w:cs="Times New Roman"/>
          <w:sz w:val="28"/>
          <w:szCs w:val="28"/>
        </w:rPr>
        <w:t>sports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93D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 xml:space="preserve"> карточки с</w:t>
      </w:r>
      <w:r w:rsidR="00D33510">
        <w:rPr>
          <w:rFonts w:ascii="Times New Roman" w:hAnsi="Times New Roman" w:cs="Times New Roman"/>
          <w:sz w:val="28"/>
          <w:szCs w:val="28"/>
          <w:lang w:val="ru-RU"/>
        </w:rPr>
        <w:t xml:space="preserve"> картинками пор года и погоды</w:t>
      </w:r>
      <w:r w:rsidR="00886E0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33510">
        <w:rPr>
          <w:rFonts w:ascii="Times New Roman" w:hAnsi="Times New Roman" w:cs="Times New Roman"/>
          <w:sz w:val="28"/>
          <w:szCs w:val="28"/>
          <w:lang w:val="ru-RU"/>
        </w:rPr>
        <w:t>карточки с картинками играми</w:t>
      </w:r>
      <w:r w:rsidR="005A047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86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5985">
        <w:rPr>
          <w:rFonts w:ascii="Times New Roman" w:hAnsi="Times New Roman" w:cs="Times New Roman"/>
          <w:sz w:val="28"/>
          <w:szCs w:val="28"/>
          <w:lang w:val="ru-RU"/>
        </w:rPr>
        <w:t xml:space="preserve">карточки с задачами для учащихся и рефлексии, </w:t>
      </w:r>
      <w:r w:rsidRPr="003E6D8A">
        <w:rPr>
          <w:rFonts w:ascii="Times New Roman" w:hAnsi="Times New Roman" w:cs="Times New Roman"/>
          <w:sz w:val="28"/>
          <w:szCs w:val="28"/>
          <w:lang w:val="ru-RU"/>
        </w:rPr>
        <w:t>смайлики (счастливый/ несчастный) для рефлексии</w:t>
      </w:r>
      <w:r w:rsidR="00C837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13A85" w:rsidRPr="003E6D8A" w:rsidRDefault="00913A85" w:rsidP="00913A8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3539"/>
        <w:gridCol w:w="5074"/>
        <w:gridCol w:w="1134"/>
      </w:tblGrid>
      <w:tr w:rsidR="00913A85" w:rsidRPr="00886E01" w:rsidTr="0048367F">
        <w:tc>
          <w:tcPr>
            <w:tcW w:w="3539" w:type="dxa"/>
          </w:tcPr>
          <w:p w:rsidR="00913A85" w:rsidRPr="00F32D04" w:rsidRDefault="00913A85" w:rsidP="00E86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2D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та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урока</w:t>
            </w:r>
          </w:p>
        </w:tc>
        <w:tc>
          <w:tcPr>
            <w:tcW w:w="5074" w:type="dxa"/>
          </w:tcPr>
          <w:p w:rsidR="00913A85" w:rsidRPr="00F32D04" w:rsidRDefault="00913A85" w:rsidP="00E86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2D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1134" w:type="dxa"/>
          </w:tcPr>
          <w:p w:rsidR="00913A85" w:rsidRPr="00F32D04" w:rsidRDefault="00913A85" w:rsidP="00E86A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32D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</w:t>
            </w:r>
            <w:r w:rsidRPr="00F32D0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я</w:t>
            </w:r>
          </w:p>
        </w:tc>
      </w:tr>
      <w:tr w:rsidR="00913A85" w:rsidRPr="00C837EA" w:rsidTr="0048367F">
        <w:tc>
          <w:tcPr>
            <w:tcW w:w="3539" w:type="dxa"/>
          </w:tcPr>
          <w:p w:rsidR="00913A85" w:rsidRDefault="00913A85" w:rsidP="00E86A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003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О</w:t>
            </w:r>
            <w:r w:rsidRPr="002349C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рганизационно-мотивационный этап.</w:t>
            </w:r>
          </w:p>
          <w:p w:rsidR="00913A85" w:rsidRDefault="00913A85" w:rsidP="00664A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этапа (ожидаемый результат) – создание </w:t>
            </w:r>
            <w:r w:rsidR="00664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мосферы иноязычного общ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овершенствование слухопроизносительных навыков.</w:t>
            </w:r>
          </w:p>
        </w:tc>
        <w:tc>
          <w:tcPr>
            <w:tcW w:w="5074" w:type="dxa"/>
          </w:tcPr>
          <w:p w:rsidR="00927CA8" w:rsidRDefault="00913A85" w:rsidP="00927C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Good</w:t>
            </w:r>
            <w:r w:rsidRPr="00003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afternoon</w:t>
            </w:r>
            <w:r w:rsidRPr="000039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children.  Sit down, please. Nice to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 xml:space="preserve"> see you, boys and girls!</w:t>
            </w:r>
            <w:r w:rsidR="00927CA8" w:rsidRPr="0092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CA8">
              <w:rPr>
                <w:rFonts w:ascii="Times New Roman" w:hAnsi="Times New Roman" w:cs="Times New Roman"/>
                <w:sz w:val="28"/>
                <w:szCs w:val="28"/>
              </w:rPr>
              <w:t xml:space="preserve">What`s oiur topic? Yes! Today we continue speaking about season`s games!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 xml:space="preserve"> How many seasons do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 you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 xml:space="preserve"> know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What`s your favourite season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927CA8">
              <w:rPr>
                <w:rFonts w:ascii="Times New Roman" w:hAnsi="Times New Roman" w:cs="Times New Roman"/>
                <w:sz w:val="28"/>
                <w:szCs w:val="28"/>
              </w:rPr>
              <w:t xml:space="preserve"> What season is it today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 xml:space="preserve"> Wh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at</w:t>
            </w:r>
            <w:r w:rsidR="004D4F5E" w:rsidRPr="004D4F5E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2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F5E" w:rsidRPr="004D4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4D4F5E" w:rsidRPr="004D4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weather</w:t>
            </w:r>
            <w:r w:rsidR="004D4F5E" w:rsidRPr="004D4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r w:rsidR="004D4F5E" w:rsidRPr="004D4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CA8">
              <w:rPr>
                <w:rFonts w:ascii="Times New Roman" w:hAnsi="Times New Roman" w:cs="Times New Roman"/>
                <w:sz w:val="28"/>
                <w:szCs w:val="28"/>
              </w:rPr>
              <w:t>today</w:t>
            </w:r>
            <w:r w:rsidR="004D4F5E" w:rsidRPr="004D4F5E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48367F" w:rsidRPr="00C837EA" w:rsidRDefault="00A170E0" w:rsidP="00927CA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2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sten, l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ook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ad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ck</w:t>
            </w:r>
            <w:r w:rsidR="00793D85" w:rsidRPr="0034430A">
              <w:rPr>
                <w:rFonts w:ascii="Times New Roman" w:hAnsi="Times New Roman" w:cs="Times New Roman"/>
                <w:sz w:val="28"/>
                <w:szCs w:val="28"/>
              </w:rPr>
              <w:t xml:space="preserve"> = [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 xml:space="preserve">k],ng=[ </w:t>
            </w:r>
            <w:r w:rsidR="004D4F5E" w:rsidRPr="004D4F5E">
              <w:rPr>
                <w:rFonts w:ascii="Arial" w:hAnsi="Arial" w:cs="Arial"/>
                <w:color w:val="384047"/>
                <w:sz w:val="23"/>
                <w:szCs w:val="23"/>
                <w:shd w:val="clear" w:color="auto" w:fill="FFFFFF"/>
              </w:rPr>
              <w:t>ŋ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3C65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52D" w:rsidRPr="004D4F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3C652D" w:rsidRPr="004D4F5E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  <w:r w:rsidRPr="004D4F5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93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  <w:r w:rsidR="00793D85" w:rsidRPr="004D4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яют</w:t>
            </w:r>
            <w:r w:rsidR="00793D85" w:rsidRPr="004D4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ором</w:t>
            </w:r>
            <w:r w:rsidR="00793D85" w:rsidRPr="004D4F5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93D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ьно</w:t>
            </w:r>
            <w:r w:rsidR="00793D85" w:rsidRPr="004D4F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2152A" w:rsidRPr="004D4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r w:rsidR="004D4F5E" w:rsidRPr="0092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="004D4F5E" w:rsidRPr="0092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r w:rsidR="004D4F5E" w:rsidRPr="0092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4D4F5E" w:rsidRPr="0092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="004D4F5E" w:rsidRPr="00927C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beautifully</w:t>
            </w:r>
            <w:r w:rsidR="004D4F5E" w:rsidRPr="00927CA8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r w:rsidR="004D4F5E" w:rsidRPr="00C83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="004D4F5E" w:rsidRPr="00C83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="004D4F5E" w:rsidRPr="00C83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on</w:t>
            </w:r>
            <w:r w:rsidR="004D4F5E" w:rsidRPr="00C83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radio</w:t>
            </w:r>
            <w:r w:rsidR="004D4F5E" w:rsidRPr="00C83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 w:rsidR="004D4F5E" w:rsidRPr="00C83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4 </w:t>
            </w:r>
            <w:r w:rsidR="004D4F5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4D4F5E" w:rsidRPr="00C83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664AD8" w:rsidRPr="00C837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1134" w:type="dxa"/>
          </w:tcPr>
          <w:p w:rsidR="00913A85" w:rsidRPr="00927CA8" w:rsidRDefault="00927CA8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-04</w:t>
            </w:r>
          </w:p>
        </w:tc>
      </w:tr>
      <w:tr w:rsidR="00913A85" w:rsidRPr="00664AD8" w:rsidTr="0048367F">
        <w:tc>
          <w:tcPr>
            <w:tcW w:w="3539" w:type="dxa"/>
          </w:tcPr>
          <w:p w:rsidR="00913A85" w:rsidRPr="00003989" w:rsidRDefault="00913A85" w:rsidP="00664A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9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  <w:r w:rsidR="00664AD8" w:rsidRPr="00664AD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Целеполагание</w:t>
            </w:r>
            <w:r w:rsidR="00664AD8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2349C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 xml:space="preserve">и проверка домашнего </w:t>
            </w:r>
            <w:r w:rsidRPr="002349C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lastRenderedPageBreak/>
              <w:t>задания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 w:rsidR="009D3D6B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 (ожидаемый результат) –</w:t>
            </w:r>
            <w:r w:rsidR="008011FB"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словий для </w:t>
            </w:r>
            <w:r w:rsidR="00664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ановки целей и задач для учеников на уроке,</w:t>
            </w:r>
            <w:r w:rsidR="0048367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отивация на познавательную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74" w:type="dxa"/>
          </w:tcPr>
          <w:p w:rsidR="0048367F" w:rsidRPr="00664AD8" w:rsidRDefault="00664AD8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ake</w:t>
            </w:r>
            <w:r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rds</w:t>
            </w:r>
            <w:r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ad your aims for today`s lesson.</w:t>
            </w:r>
            <w:r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Учащиеся получаю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арточки с задачами, при выполнении задач, ставят плюсы) (Приложение 2)</w:t>
            </w:r>
            <w:r w:rsidRPr="004D4F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93D85" w:rsidRPr="00664AD8" w:rsidRDefault="00793D85" w:rsidP="00664A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r w:rsidRPr="00664AD8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omework</w:t>
            </w:r>
            <w:r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 w:rsidR="00664AD8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  <w:r w:rsidR="00664AD8"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AD8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="00664AD8"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AD8">
              <w:rPr>
                <w:rFonts w:ascii="Times New Roman" w:hAnsi="Times New Roman" w:cs="Times New Roman"/>
                <w:sz w:val="28"/>
                <w:szCs w:val="28"/>
              </w:rPr>
              <w:t>Workbooks</w:t>
            </w:r>
            <w:r w:rsidR="00664AD8"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4AD8"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 w:rsidR="00664AD8" w:rsidRPr="00664AD8">
              <w:rPr>
                <w:rFonts w:ascii="Times New Roman" w:hAnsi="Times New Roman" w:cs="Times New Roman"/>
                <w:sz w:val="28"/>
                <w:szCs w:val="28"/>
              </w:rPr>
              <w:t xml:space="preserve">.1,2,4 p.88,89. </w:t>
            </w:r>
            <w:r w:rsidR="00664AD8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r w:rsidR="00664AD8" w:rsidRPr="00664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64AD8">
              <w:rPr>
                <w:rFonts w:ascii="Times New Roman" w:hAnsi="Times New Roman" w:cs="Times New Roman"/>
                <w:sz w:val="28"/>
                <w:szCs w:val="28"/>
              </w:rPr>
              <w:t>together</w:t>
            </w:r>
            <w:r w:rsidR="00664AD8" w:rsidRPr="00664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(</w:t>
            </w:r>
            <w:r w:rsidR="00664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хором проверяют дом задание, читают определенные звуки в разной последовательности)</w:t>
            </w:r>
          </w:p>
        </w:tc>
        <w:tc>
          <w:tcPr>
            <w:tcW w:w="1134" w:type="dxa"/>
          </w:tcPr>
          <w:p w:rsidR="00913A85" w:rsidRPr="00793D85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</w:t>
            </w:r>
            <w:r w:rsidR="00F4445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-10</w:t>
            </w:r>
          </w:p>
        </w:tc>
      </w:tr>
      <w:tr w:rsidR="00913A85" w:rsidRPr="00EA50A9" w:rsidTr="000C0ADC">
        <w:trPr>
          <w:trHeight w:val="7954"/>
        </w:trPr>
        <w:tc>
          <w:tcPr>
            <w:tcW w:w="3539" w:type="dxa"/>
          </w:tcPr>
          <w:p w:rsidR="00913A85" w:rsidRDefault="00913A85" w:rsidP="00E86A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</w:pPr>
            <w:r w:rsidRPr="00C0750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3.</w:t>
            </w:r>
            <w:r w:rsidRPr="002349C9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Операционно-позна-вательный этап.</w:t>
            </w:r>
          </w:p>
          <w:p w:rsidR="00913A85" w:rsidRPr="00AA79F8" w:rsidRDefault="00913A85" w:rsidP="00664A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этапа (ожидаемый результат) – </w:t>
            </w:r>
            <w:r w:rsidR="00664AD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условий для использования активной лексики и грамматики</w:t>
            </w:r>
          </w:p>
        </w:tc>
        <w:tc>
          <w:tcPr>
            <w:tcW w:w="5074" w:type="dxa"/>
          </w:tcPr>
          <w:p w:rsidR="000C0ADC" w:rsidRDefault="00664AD8" w:rsidP="000C0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your books p.105  Listen and whisper together!</w:t>
            </w:r>
            <w:r w:rsidR="00F4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DC">
              <w:rPr>
                <w:rFonts w:ascii="Times New Roman" w:hAnsi="Times New Roman" w:cs="Times New Roman"/>
                <w:sz w:val="28"/>
                <w:szCs w:val="28"/>
              </w:rPr>
              <w:t>What season is it in picture 1?</w:t>
            </w:r>
          </w:p>
          <w:p w:rsidR="000C0ADC" w:rsidRDefault="000C0ADC" w:rsidP="000C0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`s the weather like in summer?</w:t>
            </w:r>
          </w:p>
          <w:p w:rsidR="00E203A8" w:rsidRPr="00324225" w:rsidRDefault="000C0ADC" w:rsidP="000C0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at can they do in summer?</w:t>
            </w:r>
            <w:r w:rsidR="00664A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3C652D" w:rsidRPr="003242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0ADC" w:rsidRDefault="000C0ADC" w:rsidP="000C0A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ng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ng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gether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d </w:t>
            </w:r>
            <w:r w:rsidR="00F444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79">
              <w:rPr>
                <w:rFonts w:ascii="Times New Roman" w:hAnsi="Times New Roman" w:cs="Times New Roman"/>
                <w:sz w:val="28"/>
                <w:szCs w:val="28"/>
              </w:rPr>
              <w:t>now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t`s devide into groups</w:t>
            </w:r>
            <w:r w:rsidR="00F44453">
              <w:rPr>
                <w:rFonts w:ascii="Times New Roman" w:hAnsi="Times New Roman" w:cs="Times New Roman"/>
                <w:sz w:val="28"/>
                <w:szCs w:val="28"/>
              </w:rPr>
              <w:t>(autumn, winter, spring, summer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d make special weather forecast on Kid`s TV!</w:t>
            </w:r>
          </w:p>
          <w:p w:rsidR="000C0ADC" w:rsidRPr="00EA50A9" w:rsidRDefault="000C0ADC" w:rsidP="00C20E7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0A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тягивают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чки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ятся</w:t>
            </w:r>
            <w:r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учайные</w:t>
            </w:r>
            <w:r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ы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ь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има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сна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ень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тем</w:t>
            </w:r>
            <w:r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ют</w:t>
            </w:r>
            <w:r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ноз</w:t>
            </w:r>
            <w:r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годы</w:t>
            </w:r>
            <w:r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тами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м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яться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ные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ы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а</w:t>
            </w:r>
            <w:r w:rsidRPr="00EA5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20E7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r w:rsidR="00EA50A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>present</w:t>
            </w:r>
            <w:r w:rsidR="00EA50A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="00EA50A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>seasons</w:t>
            </w:r>
            <w:r w:rsidR="00EA50A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="00EA50A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>say</w:t>
            </w:r>
            <w:r w:rsidR="00EA50A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="00EA50A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>games</w:t>
            </w:r>
            <w:r w:rsidR="00EA50A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>we</w:t>
            </w:r>
            <w:r w:rsidR="00EA50A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r w:rsidR="00EA50A9" w:rsidRPr="00EA50A9">
              <w:rPr>
                <w:rFonts w:ascii="Times New Roman" w:hAnsi="Times New Roman" w:cs="Times New Roman"/>
                <w:sz w:val="28"/>
                <w:szCs w:val="28"/>
              </w:rPr>
              <w:t xml:space="preserve"> \ can`t 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>play in winter, spring, summer, autumn?</w:t>
            </w:r>
          </w:p>
        </w:tc>
        <w:tc>
          <w:tcPr>
            <w:tcW w:w="1134" w:type="dxa"/>
          </w:tcPr>
          <w:p w:rsidR="00913A85" w:rsidRPr="00124C69" w:rsidRDefault="00F44453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C20E7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8</w:t>
            </w:r>
          </w:p>
        </w:tc>
      </w:tr>
      <w:tr w:rsidR="000C0ADC" w:rsidRPr="000C0ADC" w:rsidTr="0048367F">
        <w:trPr>
          <w:trHeight w:val="753"/>
        </w:trPr>
        <w:tc>
          <w:tcPr>
            <w:tcW w:w="3539" w:type="dxa"/>
          </w:tcPr>
          <w:p w:rsidR="000C0ADC" w:rsidRPr="00C07503" w:rsidRDefault="000C0ADC" w:rsidP="00664A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 Л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ексико-грамматическая практика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 (ожидаемый результат) – совершенствование речевых лексико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грамматических навыков и контроль понимания нового материала</w:t>
            </w:r>
          </w:p>
        </w:tc>
        <w:tc>
          <w:tcPr>
            <w:tcW w:w="5074" w:type="dxa"/>
          </w:tcPr>
          <w:p w:rsidR="000C0ADC" w:rsidRPr="000C0ADC" w:rsidRDefault="000C0ADC" w:rsidP="00EA50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ok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  <w:r w:rsidRPr="000C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Pr="000C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ey</w:t>
            </w:r>
            <w:r w:rsidRPr="000C0AD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.2 p.106</w:t>
            </w:r>
            <w:r w:rsidR="00EA50A9">
              <w:rPr>
                <w:rFonts w:ascii="Times New Roman" w:hAnsi="Times New Roman" w:cs="Times New Roman"/>
                <w:sz w:val="28"/>
                <w:szCs w:val="28"/>
              </w:rPr>
              <w:t xml:space="preserve"> They are Mike and Liz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sten and say! What can they do? Is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iz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ppy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  <w:r w:rsid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рил</w:t>
            </w:r>
            <w:r w:rsidR="00CA04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ние 4)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щиеся слушают диалог, знакомятся с новыми выражениями для принятия 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отказа приглашений одноклассников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nd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p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ke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ircle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ry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o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ame</w:t>
            </w:r>
            <w:r w:rsidRPr="000C0A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щиеся в виде игры в карусель разыгрывают диалоги с использованием </w:t>
            </w:r>
            <w:r w:rsid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х фраз-реплик) (Приложение 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</w:tcPr>
          <w:p w:rsidR="000C0ADC" w:rsidRPr="000C0ADC" w:rsidRDefault="00C20E79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8</w:t>
            </w:r>
            <w:r w:rsidR="00EA50A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5</w:t>
            </w:r>
          </w:p>
        </w:tc>
      </w:tr>
      <w:tr w:rsidR="00913A85" w:rsidRPr="000C0ADC" w:rsidTr="0048367F">
        <w:tc>
          <w:tcPr>
            <w:tcW w:w="3539" w:type="dxa"/>
          </w:tcPr>
          <w:p w:rsidR="00913A85" w:rsidRPr="00124C69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124C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.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Физкульт</w:t>
            </w:r>
            <w:r w:rsidRPr="00124C6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-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минутка</w:t>
            </w:r>
            <w:r w:rsidRPr="00124C6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</w:p>
          <w:p w:rsidR="00913A85" w:rsidRPr="008011FB" w:rsidRDefault="00913A85" w:rsidP="008011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а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жидаемый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–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ятие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моционального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пряжения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лаксация</w:t>
            </w:r>
            <w:r w:rsidRPr="00801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5074" w:type="dxa"/>
          </w:tcPr>
          <w:p w:rsidR="00913A85" w:rsidRPr="000C0ADC" w:rsidRDefault="008011FB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22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r w:rsidRPr="000C0ADC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C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Pr="000C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me</w:t>
            </w:r>
            <w:r w:rsidRPr="000C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st</w:t>
            </w:r>
            <w:r w:rsidRPr="000C0ADC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0C0ADC" w:rsidRPr="000C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ADC">
              <w:rPr>
                <w:rFonts w:ascii="Times New Roman" w:hAnsi="Times New Roman" w:cs="Times New Roman"/>
                <w:sz w:val="28"/>
                <w:szCs w:val="28"/>
              </w:rPr>
              <w:t>Play football, tennis, basketball, ski…</w:t>
            </w:r>
          </w:p>
          <w:p w:rsidR="00913A85" w:rsidRPr="000C0ADC" w:rsidRDefault="009D3D6B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D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  <w:r w:rsidRPr="000C0A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A35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ют</w:t>
            </w:r>
            <w:r w:rsidR="00A358FC" w:rsidRPr="000C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58F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жнения</w:t>
            </w:r>
            <w:r w:rsidR="00A358FC" w:rsidRPr="000C0AD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C652D" w:rsidRPr="000C0A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3A85" w:rsidRPr="000C0ADC" w:rsidRDefault="000C0ADC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ose your eyes, blink, draw eights…</w:t>
            </w:r>
          </w:p>
        </w:tc>
        <w:tc>
          <w:tcPr>
            <w:tcW w:w="1134" w:type="dxa"/>
          </w:tcPr>
          <w:p w:rsidR="00913A85" w:rsidRPr="0046607C" w:rsidRDefault="00EA50A9" w:rsidP="00A358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  <w:r w:rsidR="00913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9144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</w:p>
        </w:tc>
      </w:tr>
      <w:tr w:rsidR="00913A85" w:rsidRPr="00AC579D" w:rsidTr="0048367F">
        <w:tc>
          <w:tcPr>
            <w:tcW w:w="3539" w:type="dxa"/>
          </w:tcPr>
          <w:p w:rsidR="00913A85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</w:t>
            </w:r>
            <w:r w:rsidR="000C0A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ексико-грамматическая практика</w:t>
            </w:r>
            <w:r w:rsidR="000C0AD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на основе аудиотекстов</w:t>
            </w:r>
            <w:r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  <w:p w:rsidR="00913A85" w:rsidRPr="00F0548A" w:rsidRDefault="00913A85" w:rsidP="006C723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ь этапа (ожидаемый резуль</w:t>
            </w:r>
            <w:r w:rsidR="006C7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ат) – совершенствование  аудитивных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ксико-грамматических навыков и контроль понимания нового материала.</w:t>
            </w:r>
          </w:p>
        </w:tc>
        <w:tc>
          <w:tcPr>
            <w:tcW w:w="5074" w:type="dxa"/>
          </w:tcPr>
          <w:p w:rsidR="00970DDB" w:rsidRDefault="006C723A" w:rsidP="00970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your workbooks ex.1a p.90</w:t>
            </w:r>
          </w:p>
          <w:p w:rsidR="006C723A" w:rsidRDefault="006C723A" w:rsidP="00970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ck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ross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C72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ащиеся слушают запись и помечают ответы) </w:t>
            </w:r>
          </w:p>
          <w:p w:rsidR="006C723A" w:rsidRPr="00324225" w:rsidRDefault="006C723A" w:rsidP="00970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ogether</w:t>
            </w:r>
            <w:r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.1b p.90 write the numbers. Ex.4 p.92 Find and circle the weather words!</w:t>
            </w:r>
            <w:r w:rsidR="003643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6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364378" w:rsidRPr="00324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4CC" w:rsidRPr="003242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4378" w:rsidRPr="0032422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64378" w:rsidRPr="00364378" w:rsidRDefault="00364378" w:rsidP="00970D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ou worked great today! You can watch a cartoon as a prize! Look</w:t>
            </w:r>
            <w:r w:rsidRPr="0036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36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joy</w:t>
            </w:r>
            <w:r w:rsidRPr="0036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  <w:p w:rsidR="00364378" w:rsidRPr="00AC579D" w:rsidRDefault="00364378" w:rsidP="00364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6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смотрят обучающий мультик, в качестве поощрения за хорошую работу)</w:t>
            </w:r>
            <w:r w:rsidR="00AC579D" w:rsidRP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r w:rsidR="00AC579D" w:rsidRP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="00AC579D" w:rsidRP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r w:rsidR="00AC579D" w:rsidRP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AC579D" w:rsidRP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story</w:t>
            </w:r>
            <w:r w:rsidR="00AC579D" w:rsidRP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Let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ти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ют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просы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зентации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вечают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ют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бя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What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favourite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season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Why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like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 w:rsidR="00AC579D" w:rsidRP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 обсуждают свои любимые поры года)</w:t>
            </w:r>
          </w:p>
        </w:tc>
        <w:tc>
          <w:tcPr>
            <w:tcW w:w="1134" w:type="dxa"/>
          </w:tcPr>
          <w:p w:rsidR="00913A85" w:rsidRPr="00AC579D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EA50A9" w:rsidRP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364378" w:rsidRP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0</w:t>
            </w:r>
          </w:p>
        </w:tc>
      </w:tr>
      <w:tr w:rsidR="00913A85" w:rsidRPr="0016487A" w:rsidTr="0048367F">
        <w:tc>
          <w:tcPr>
            <w:tcW w:w="3539" w:type="dxa"/>
          </w:tcPr>
          <w:p w:rsidR="00913A85" w:rsidRDefault="00364378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913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913A85" w:rsidRPr="002349C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онец урока</w:t>
            </w:r>
            <w:r w:rsidR="00913A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913A85" w:rsidRPr="00AA79F8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Цель этапа (ожидаемый результат) – подведение итогов, домашнее задание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ыставление отметок, рефлексия, самооценка учащимися результатов их учебно-познавательной деятельности.</w:t>
            </w:r>
          </w:p>
        </w:tc>
        <w:tc>
          <w:tcPr>
            <w:tcW w:w="5074" w:type="dxa"/>
          </w:tcPr>
          <w:p w:rsidR="00C934CC" w:rsidRPr="00AC579D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ank</w:t>
            </w:r>
            <w:r w:rsidRPr="0036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yo</w:t>
            </w:r>
            <w:r w:rsidR="00364378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364378" w:rsidRPr="0036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64378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 w:rsidR="00364378" w:rsidRPr="0036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64378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="00364378" w:rsidRPr="0036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64378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r w:rsidR="00364378" w:rsidRPr="003643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  <w:r w:rsid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могли ли вы добиться запланированных целей</w:t>
            </w:r>
            <w:r w:rsidR="00970DDB" w:rsidRPr="00970D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? </w:t>
            </w:r>
            <w:r w:rsidR="00970DDB">
              <w:rPr>
                <w:rFonts w:ascii="Times New Roman" w:hAnsi="Times New Roman" w:cs="Times New Roman"/>
                <w:sz w:val="28"/>
                <w:szCs w:val="28"/>
              </w:rPr>
              <w:t>Put up</w:t>
            </w:r>
            <w:r w:rsidR="00364378">
              <w:rPr>
                <w:rFonts w:ascii="Times New Roman" w:hAnsi="Times New Roman" w:cs="Times New Roman"/>
                <w:sz w:val="28"/>
                <w:szCs w:val="28"/>
              </w:rPr>
              <w:t>+\ - in your cards and draw your  feelings</w:t>
            </w:r>
            <w:r w:rsidR="00AC579D" w:rsidRPr="00AC579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43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 the lesson</w:t>
            </w:r>
            <w:r w:rsidR="00AC57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щиеся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яют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очки</w:t>
            </w:r>
            <w:r w:rsidR="00AC579D" w:rsidRPr="00373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579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задачами, рисуют смайлики.</w:t>
            </w:r>
          </w:p>
          <w:p w:rsidR="001D35BD" w:rsidRPr="00C934CC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Your</w:t>
            </w:r>
            <w:r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homew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s</w:t>
            </w:r>
            <w:r w:rsidR="001D35BD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B</w:t>
            </w:r>
            <w:r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64378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1D35BD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35BD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D35BD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64378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08 </w:t>
            </w:r>
            <w:r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35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писи</w:t>
            </w:r>
            <w:r w:rsidR="001D35BD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64378">
              <w:rPr>
                <w:rFonts w:ascii="Times New Roman" w:hAnsi="Times New Roman" w:cs="Times New Roman"/>
                <w:sz w:val="28"/>
                <w:szCs w:val="28"/>
              </w:rPr>
              <w:t>ex</w:t>
            </w:r>
            <w:r w:rsidR="00364378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  <w:r w:rsidR="0036437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1D35BD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364378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84</w:t>
            </w:r>
            <w:r w:rsidR="003C652D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3C65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="00C934CC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3C652D" w:rsidRP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C934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чащиеся записывают домашнее задание.</w:t>
            </w:r>
          </w:p>
          <w:p w:rsidR="00913A85" w:rsidRPr="003D6A1A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What </w:t>
            </w:r>
            <w:r w:rsidR="007E16BB" w:rsidRPr="007E1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16BB">
              <w:rPr>
                <w:rFonts w:ascii="Times New Roman" w:hAnsi="Times New Roman" w:cs="Times New Roman"/>
                <w:sz w:val="28"/>
                <w:szCs w:val="28"/>
              </w:rPr>
              <w:t xml:space="preserve">new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did you learn today? What did you like\ dislike?</w:t>
            </w:r>
            <w:r w:rsidR="007E16BB" w:rsidRPr="007E1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 Put up a smiley to show your feeling after the lesson!</w:t>
            </w:r>
          </w:p>
          <w:p w:rsidR="00913A85" w:rsidRPr="003E6D8A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Your marks for the lesson are :</w:t>
            </w:r>
          </w:p>
          <w:p w:rsidR="00913A85" w:rsidRPr="00523401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 xml:space="preserve"> The lesson is over. Good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D8A">
              <w:rPr>
                <w:rFonts w:ascii="Times New Roman" w:hAnsi="Times New Roman" w:cs="Times New Roman"/>
                <w:sz w:val="28"/>
                <w:szCs w:val="28"/>
              </w:rPr>
              <w:t>bye</w:t>
            </w:r>
            <w:r w:rsidRPr="00523401">
              <w:rPr>
                <w:rFonts w:ascii="Times New Roman" w:hAnsi="Times New Roman" w:cs="Times New Roman"/>
                <w:sz w:val="28"/>
                <w:szCs w:val="28"/>
              </w:rPr>
              <w:t xml:space="preserve">!!! </w:t>
            </w:r>
          </w:p>
          <w:p w:rsidR="00913A85" w:rsidRPr="007E16BB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Учащиеся делятся впечатлениями о уроке, что понравилось, что не понравилось, что нового выучили, что было наиболее интересным на уроке сегодня.)</w:t>
            </w:r>
          </w:p>
        </w:tc>
        <w:tc>
          <w:tcPr>
            <w:tcW w:w="1134" w:type="dxa"/>
          </w:tcPr>
          <w:p w:rsidR="00913A85" w:rsidRPr="0016487A" w:rsidRDefault="00913A85" w:rsidP="00E86A0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0-45</w:t>
            </w:r>
          </w:p>
        </w:tc>
      </w:tr>
    </w:tbl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783515" w:rsidRDefault="00783515">
      <w:pPr>
        <w:rPr>
          <w:lang w:val="ru-RU"/>
        </w:rPr>
      </w:pPr>
    </w:p>
    <w:p w:rsidR="004D4F5E" w:rsidRDefault="003C652D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  <w:r w:rsidR="004D4F5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28930" cy="3505198"/>
            <wp:effectExtent l="0" t="0" r="0" b="635"/>
            <wp:docPr id="11" name="Рисунок 11" descr="C:\Users\Acer\Desktop\сезонные игры\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сезонные игры\blac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04" cy="352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2D" w:rsidRDefault="004D4F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93247" cy="3391786"/>
            <wp:effectExtent l="0" t="0" r="3175" b="0"/>
            <wp:docPr id="12" name="Рисунок 12" descr="C:\Users\Acer\Desktop\сезонные игры\Безимени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сезонные игры\Безимени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47"/>
                    <a:stretch/>
                  </pic:blipFill>
                  <pic:spPr bwMode="auto">
                    <a:xfrm>
                      <a:off x="0" y="0"/>
                      <a:ext cx="5726889" cy="341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CA8" w:rsidRDefault="00927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7CA8" w:rsidRDefault="00927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7CA8" w:rsidRDefault="00927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7CA8" w:rsidRDefault="00927C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4453" w:rsidRDefault="00F44453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27CA8" w:rsidRDefault="00927C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3600" cy="3646967"/>
            <wp:effectExtent l="0" t="0" r="0" b="0"/>
            <wp:docPr id="2" name="Рисунок 2" descr="C:\Users\Acer\Desktop\сезонные игры\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сезонные игры\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1"/>
                    <a:stretch/>
                  </pic:blipFill>
                  <pic:spPr bwMode="auto">
                    <a:xfrm>
                      <a:off x="0" y="0"/>
                      <a:ext cx="5943600" cy="364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3019425"/>
            <wp:effectExtent l="0" t="0" r="0" b="9525"/>
            <wp:docPr id="15" name="Рисунок 15" descr="C:\Users\Acer\Desktop\сезонные игры\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сезонные игры\ц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120"/>
      </w:tblGrid>
      <w:tr w:rsidR="00931C2C" w:rsidRPr="00373148" w:rsidTr="00931C2C">
        <w:tc>
          <w:tcPr>
            <w:tcW w:w="7225" w:type="dxa"/>
          </w:tcPr>
          <w:p w:rsidR="00931C2C" w:rsidRPr="00005985" w:rsidRDefault="00931C2C" w:rsidP="000059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0598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и цели на уроке:</w:t>
            </w:r>
          </w:p>
        </w:tc>
        <w:tc>
          <w:tcPr>
            <w:tcW w:w="2120" w:type="dxa"/>
          </w:tcPr>
          <w:p w:rsidR="00931C2C" w:rsidRDefault="00931C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я научился  </w:t>
            </w:r>
            <w:r w:rsidRPr="00931C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\ я не научился </w:t>
            </w:r>
            <w:r w:rsidRPr="00931C2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931C2C" w:rsidRPr="00373148" w:rsidTr="00931C2C">
        <w:tc>
          <w:tcPr>
            <w:tcW w:w="7225" w:type="dxa"/>
          </w:tcPr>
          <w:p w:rsidR="00931C2C" w:rsidRDefault="00931C2C" w:rsidP="00931C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Pr="00EF6EA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Рассказать </w:t>
            </w:r>
            <w:r w:rsidRPr="006A07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ноз погоды, дать советы, чем мож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нельзя</w:t>
            </w:r>
            <w:r w:rsidRPr="006A07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няться в разные поры года, в какие</w:t>
            </w:r>
            <w:r w:rsidR="0000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ивные</w:t>
            </w:r>
            <w:r w:rsidRPr="006A07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ы  играть, используя союзы </w:t>
            </w:r>
            <w:r w:rsidRPr="006A073B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r w:rsidRPr="006A07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A073B">
              <w:rPr>
                <w:rFonts w:ascii="Times New Roman" w:hAnsi="Times New Roman" w:cs="Times New Roman"/>
                <w:sz w:val="28"/>
                <w:szCs w:val="28"/>
              </w:rPr>
              <w:t>or</w:t>
            </w:r>
            <w:r w:rsidRPr="006A07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A073B">
              <w:rPr>
                <w:rFonts w:ascii="Times New Roman" w:hAnsi="Times New Roman" w:cs="Times New Roman"/>
                <w:sz w:val="28"/>
                <w:szCs w:val="28"/>
              </w:rPr>
              <w:t>bu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;</w:t>
            </w:r>
          </w:p>
        </w:tc>
        <w:tc>
          <w:tcPr>
            <w:tcW w:w="2120" w:type="dxa"/>
          </w:tcPr>
          <w:p w:rsidR="00931C2C" w:rsidRDefault="00931C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31C2C" w:rsidRPr="00373148" w:rsidTr="00931C2C">
        <w:tc>
          <w:tcPr>
            <w:tcW w:w="7225" w:type="dxa"/>
          </w:tcPr>
          <w:p w:rsidR="00931C2C" w:rsidRDefault="00931C2C" w:rsidP="00931C2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 Пригласить друга на прогулку, от</w:t>
            </w:r>
            <w:r w:rsidR="00005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ывать и принимать приглашен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дноклассников.</w:t>
            </w:r>
          </w:p>
        </w:tc>
        <w:tc>
          <w:tcPr>
            <w:tcW w:w="2120" w:type="dxa"/>
          </w:tcPr>
          <w:p w:rsidR="00931C2C" w:rsidRDefault="00931C2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3</w:t>
      </w:r>
    </w:p>
    <w:p w:rsidR="003C652D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3179445"/>
            <wp:effectExtent l="0" t="0" r="0" b="1905"/>
            <wp:docPr id="4" name="Рисунок 4" descr="C:\Users\Acer\Desktop\сезонные игр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сезонные игры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4699635"/>
            <wp:effectExtent l="0" t="0" r="0" b="5715"/>
            <wp:docPr id="5" name="Рисунок 5" descr="C:\Users\Acer\Desktop\сезонные игр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сезонные игры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</w:p>
    <w:p w:rsidR="00783515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1D9848" wp14:editId="2467EFEE">
            <wp:extent cx="5940425" cy="2178790"/>
            <wp:effectExtent l="0" t="0" r="3175" b="0"/>
            <wp:docPr id="6" name="Рисунок 6" descr="C:\Users\Acer\Desktop\сезонные игр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сезонные игры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0313B02" wp14:editId="4BB17A97">
            <wp:extent cx="5932805" cy="3232150"/>
            <wp:effectExtent l="0" t="0" r="0" b="6350"/>
            <wp:docPr id="7" name="Рисунок 7" descr="C:\Users\Acer\Desktop\сезонные игр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сезонные игры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15" w:rsidRDefault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3515" w:rsidRDefault="007835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5</w:t>
      </w:r>
    </w:p>
    <w:p w:rsidR="003C652D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3413125"/>
            <wp:effectExtent l="0" t="0" r="0" b="0"/>
            <wp:docPr id="8" name="Рисунок 8" descr="C:\Users\Acer\Desktop\сезонные игр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сезонные игры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3600" cy="2870835"/>
            <wp:effectExtent l="0" t="0" r="0" b="5715"/>
            <wp:docPr id="9" name="Рисунок 9" descr="C:\Users\Acer\Desktop\сезонные игр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сезонные игры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C652D" w:rsidRDefault="003C65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</w:t>
      </w:r>
      <w:r w:rsidR="00783515">
        <w:rPr>
          <w:rFonts w:ascii="Times New Roman" w:hAnsi="Times New Roman" w:cs="Times New Roman"/>
          <w:sz w:val="28"/>
          <w:szCs w:val="28"/>
          <w:lang w:val="ru-RU"/>
        </w:rPr>
        <w:t>ние 6</w:t>
      </w:r>
    </w:p>
    <w:p w:rsidR="00783515" w:rsidRDefault="00C934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4965700"/>
            <wp:effectExtent l="0" t="0" r="0" b="6350"/>
            <wp:docPr id="10" name="Рисунок 10" descr="C:\Users\Acer\Desktop\сезонные игры\20190417_234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сезонные игры\20190417_2347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515" w:rsidRDefault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34CC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767B4" w:rsidRDefault="00783515" w:rsidP="007835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7</w:t>
      </w:r>
    </w:p>
    <w:p w:rsidR="00324225" w:rsidRDefault="00324225" w:rsidP="007835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42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682451"/>
            <wp:effectExtent l="0" t="0" r="3175" b="3810"/>
            <wp:docPr id="1" name="Рисунок 1" descr="C:\Users\Acer\Desktop\сезонные игры\Без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сезонные игры\Безимени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B4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2805" cy="4072270"/>
            <wp:effectExtent l="0" t="0" r="0" b="4445"/>
            <wp:docPr id="13" name="Рисунок 13" descr="C:\Users\Acer\Desktop\сезонные игры\20190417_234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сезонные игры\20190417_2346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06"/>
                    <a:stretch/>
                  </pic:blipFill>
                  <pic:spPr bwMode="auto">
                    <a:xfrm>
                      <a:off x="0" y="0"/>
                      <a:ext cx="5932805" cy="407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890260" cy="1190846"/>
            <wp:effectExtent l="0" t="0" r="0" b="9525"/>
            <wp:docPr id="14" name="Рисунок 14" descr="C:\Users\Acer\Desktop\сезонные игры\20190417_234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сезонные игры\20190417_2346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7"/>
                    <a:stretch/>
                  </pic:blipFill>
                  <pic:spPr bwMode="auto">
                    <a:xfrm>
                      <a:off x="0" y="0"/>
                      <a:ext cx="5890260" cy="11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4CC" w:rsidRPr="003C652D" w:rsidRDefault="00C934CC" w:rsidP="0078351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934CC" w:rsidRPr="003C652D" w:rsidSect="00276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38" w:rsidRDefault="00464F38" w:rsidP="001C4702">
      <w:pPr>
        <w:spacing w:after="0" w:line="240" w:lineRule="auto"/>
      </w:pPr>
      <w:r>
        <w:separator/>
      </w:r>
    </w:p>
  </w:endnote>
  <w:endnote w:type="continuationSeparator" w:id="0">
    <w:p w:rsidR="00464F38" w:rsidRDefault="00464F38" w:rsidP="001C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38" w:rsidRDefault="00464F38" w:rsidP="001C4702">
      <w:pPr>
        <w:spacing w:after="0" w:line="240" w:lineRule="auto"/>
      </w:pPr>
      <w:r>
        <w:separator/>
      </w:r>
    </w:p>
  </w:footnote>
  <w:footnote w:type="continuationSeparator" w:id="0">
    <w:p w:rsidR="00464F38" w:rsidRDefault="00464F38" w:rsidP="001C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00C8F"/>
    <w:multiLevelType w:val="hybridMultilevel"/>
    <w:tmpl w:val="DB40C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46"/>
    <w:rsid w:val="00005985"/>
    <w:rsid w:val="000B33D6"/>
    <w:rsid w:val="000C0A20"/>
    <w:rsid w:val="000C0ADC"/>
    <w:rsid w:val="00124C69"/>
    <w:rsid w:val="001354A3"/>
    <w:rsid w:val="001C4702"/>
    <w:rsid w:val="001D35BD"/>
    <w:rsid w:val="00222CCC"/>
    <w:rsid w:val="002767B4"/>
    <w:rsid w:val="00324225"/>
    <w:rsid w:val="0034430A"/>
    <w:rsid w:val="003462E7"/>
    <w:rsid w:val="00364378"/>
    <w:rsid w:val="00373148"/>
    <w:rsid w:val="00396C44"/>
    <w:rsid w:val="003C652D"/>
    <w:rsid w:val="0044634A"/>
    <w:rsid w:val="00450FC2"/>
    <w:rsid w:val="00464F38"/>
    <w:rsid w:val="0048367F"/>
    <w:rsid w:val="00491FDA"/>
    <w:rsid w:val="004976BE"/>
    <w:rsid w:val="004D4F5E"/>
    <w:rsid w:val="00523401"/>
    <w:rsid w:val="00531F9C"/>
    <w:rsid w:val="0058310F"/>
    <w:rsid w:val="005A0477"/>
    <w:rsid w:val="005B7A75"/>
    <w:rsid w:val="00604C8E"/>
    <w:rsid w:val="0065651F"/>
    <w:rsid w:val="00664AD8"/>
    <w:rsid w:val="0068137F"/>
    <w:rsid w:val="006A073B"/>
    <w:rsid w:val="006C723A"/>
    <w:rsid w:val="006D743B"/>
    <w:rsid w:val="00783515"/>
    <w:rsid w:val="00793D85"/>
    <w:rsid w:val="007A3D94"/>
    <w:rsid w:val="007D09A2"/>
    <w:rsid w:val="007E16BB"/>
    <w:rsid w:val="008011FB"/>
    <w:rsid w:val="00886E01"/>
    <w:rsid w:val="008B1560"/>
    <w:rsid w:val="00913A85"/>
    <w:rsid w:val="00914438"/>
    <w:rsid w:val="00927CA8"/>
    <w:rsid w:val="00931C2C"/>
    <w:rsid w:val="00970DDB"/>
    <w:rsid w:val="009D3D6B"/>
    <w:rsid w:val="00A0032A"/>
    <w:rsid w:val="00A06010"/>
    <w:rsid w:val="00A170E0"/>
    <w:rsid w:val="00A2152A"/>
    <w:rsid w:val="00A358FC"/>
    <w:rsid w:val="00AC579D"/>
    <w:rsid w:val="00B36A9C"/>
    <w:rsid w:val="00BF2446"/>
    <w:rsid w:val="00C20E79"/>
    <w:rsid w:val="00C3707F"/>
    <w:rsid w:val="00C837EA"/>
    <w:rsid w:val="00C934CC"/>
    <w:rsid w:val="00CA0497"/>
    <w:rsid w:val="00D33510"/>
    <w:rsid w:val="00E073CB"/>
    <w:rsid w:val="00E203A8"/>
    <w:rsid w:val="00EA50A9"/>
    <w:rsid w:val="00EF3709"/>
    <w:rsid w:val="00EF6EAE"/>
    <w:rsid w:val="00F44453"/>
    <w:rsid w:val="00F579BF"/>
    <w:rsid w:val="00F9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82C25-1A9F-4330-B5A1-D78985EB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A85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3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C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702"/>
    <w:rPr>
      <w:lang w:val="en-US"/>
    </w:rPr>
  </w:style>
  <w:style w:type="paragraph" w:styleId="a6">
    <w:name w:val="footer"/>
    <w:basedOn w:val="a"/>
    <w:link w:val="a7"/>
    <w:uiPriority w:val="99"/>
    <w:unhideWhenUsed/>
    <w:rsid w:val="001C4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702"/>
    <w:rPr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5A047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A0477"/>
    <w:rPr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5A0477"/>
    <w:rPr>
      <w:vertAlign w:val="superscript"/>
    </w:rPr>
  </w:style>
  <w:style w:type="character" w:styleId="ab">
    <w:name w:val="line number"/>
    <w:basedOn w:val="a0"/>
    <w:uiPriority w:val="99"/>
    <w:semiHidden/>
    <w:unhideWhenUsed/>
    <w:rsid w:val="002767B4"/>
  </w:style>
  <w:style w:type="paragraph" w:styleId="ac">
    <w:name w:val="Balloon Text"/>
    <w:basedOn w:val="a"/>
    <w:link w:val="ad"/>
    <w:uiPriority w:val="99"/>
    <w:semiHidden/>
    <w:unhideWhenUsed/>
    <w:rsid w:val="00276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767B4"/>
    <w:rPr>
      <w:rFonts w:ascii="Segoe UI" w:hAnsi="Segoe UI" w:cs="Segoe UI"/>
      <w:sz w:val="18"/>
      <w:szCs w:val="18"/>
      <w:lang w:val="en-US"/>
    </w:rPr>
  </w:style>
  <w:style w:type="paragraph" w:styleId="ae">
    <w:name w:val="List Paragraph"/>
    <w:basedOn w:val="a"/>
    <w:uiPriority w:val="34"/>
    <w:qFormat/>
    <w:rsid w:val="006A0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D1FA-C0F0-4D40-8FAE-AE22A22A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0</cp:revision>
  <cp:lastPrinted>2019-04-22T08:34:00Z</cp:lastPrinted>
  <dcterms:created xsi:type="dcterms:W3CDTF">2018-12-02T20:49:00Z</dcterms:created>
  <dcterms:modified xsi:type="dcterms:W3CDTF">2019-04-22T08:43:00Z</dcterms:modified>
</cp:coreProperties>
</file>